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6AFB" w14:textId="7EA82962" w:rsidR="00EB2AC3" w:rsidRPr="00EF55E4" w:rsidRDefault="00EB2AC3" w:rsidP="009D48D6">
      <w:pPr>
        <w:widowControl/>
        <w:jc w:val="lef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別記様式１）</w:t>
      </w:r>
    </w:p>
    <w:p w14:paraId="29E10FCD" w14:textId="249560FA" w:rsidR="00EB2AC3" w:rsidRPr="00855CE6" w:rsidRDefault="007A62A4" w:rsidP="007A62A4">
      <w:pPr>
        <w:jc w:val="center"/>
        <w:rPr>
          <w:sz w:val="36"/>
          <w:szCs w:val="36"/>
        </w:rPr>
      </w:pPr>
      <w:r w:rsidRPr="00855CE6">
        <w:rPr>
          <w:rFonts w:hint="eastAsia"/>
          <w:sz w:val="36"/>
          <w:szCs w:val="36"/>
        </w:rPr>
        <w:t>令和</w:t>
      </w:r>
      <w:r w:rsidR="00AC3CBA">
        <w:rPr>
          <w:rFonts w:hint="eastAsia"/>
          <w:sz w:val="36"/>
          <w:szCs w:val="36"/>
        </w:rPr>
        <w:t>７</w:t>
      </w:r>
      <w:r w:rsidRPr="00855CE6">
        <w:rPr>
          <w:rFonts w:hint="eastAsia"/>
          <w:sz w:val="36"/>
          <w:szCs w:val="36"/>
        </w:rPr>
        <w:t>年度</w:t>
      </w:r>
      <w:r w:rsidR="0051302E" w:rsidRPr="00855CE6">
        <w:rPr>
          <w:rFonts w:hint="eastAsia"/>
          <w:sz w:val="36"/>
          <w:szCs w:val="36"/>
        </w:rPr>
        <w:t>対策</w:t>
      </w:r>
      <w:r w:rsidR="004B5F43" w:rsidRPr="00855CE6">
        <w:rPr>
          <w:rFonts w:hint="eastAsia"/>
          <w:sz w:val="36"/>
          <w:szCs w:val="36"/>
        </w:rPr>
        <w:t>支援</w:t>
      </w:r>
      <w:r w:rsidR="00F33A6E" w:rsidRPr="00855CE6">
        <w:rPr>
          <w:rFonts w:hint="eastAsia"/>
          <w:sz w:val="36"/>
          <w:szCs w:val="36"/>
        </w:rPr>
        <w:t>申込</w:t>
      </w:r>
      <w:r w:rsidR="00EB2AC3" w:rsidRPr="00855CE6">
        <w:rPr>
          <w:rFonts w:hint="eastAsia"/>
          <w:sz w:val="36"/>
          <w:szCs w:val="36"/>
        </w:rPr>
        <w:t>書</w:t>
      </w:r>
    </w:p>
    <w:p w14:paraId="3A28059D" w14:textId="0934EC4A" w:rsidR="00FB33AC" w:rsidRPr="00EF55E4" w:rsidRDefault="00FB33AC" w:rsidP="00EF55E4">
      <w:pPr>
        <w:spacing w:line="320" w:lineRule="exact"/>
        <w:jc w:val="left"/>
        <w:rPr>
          <w:sz w:val="28"/>
          <w:szCs w:val="28"/>
        </w:rPr>
      </w:pPr>
    </w:p>
    <w:p w14:paraId="2C6C1F38" w14:textId="77777777" w:rsidR="00681B3C" w:rsidRPr="00EF55E4" w:rsidRDefault="00681B3C" w:rsidP="00EF55E4">
      <w:pPr>
        <w:spacing w:line="320" w:lineRule="exact"/>
        <w:jc w:val="righ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</w:t>
      </w:r>
      <w:r w:rsidR="00CE65C0" w:rsidRPr="00EF55E4">
        <w:rPr>
          <w:rFonts w:hint="eastAsia"/>
          <w:sz w:val="28"/>
          <w:szCs w:val="28"/>
        </w:rPr>
        <w:t>令和</w:t>
      </w:r>
      <w:r w:rsidRPr="00EF55E4">
        <w:rPr>
          <w:rFonts w:hint="eastAsia"/>
          <w:sz w:val="28"/>
          <w:szCs w:val="28"/>
        </w:rPr>
        <w:t xml:space="preserve">　</w:t>
      </w:r>
      <w:r w:rsidR="003029BC" w:rsidRPr="00EF55E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 xml:space="preserve">年　</w:t>
      </w:r>
      <w:r w:rsidR="003029BC" w:rsidRPr="00EF55E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 xml:space="preserve">月　</w:t>
      </w:r>
      <w:r w:rsidR="003029BC" w:rsidRPr="00EF55E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>日</w:t>
      </w:r>
    </w:p>
    <w:p w14:paraId="4AF67040" w14:textId="77777777" w:rsidR="00EB2AC3" w:rsidRPr="00EF55E4" w:rsidRDefault="00EB2AC3" w:rsidP="00EF55E4">
      <w:pPr>
        <w:spacing w:line="320" w:lineRule="exact"/>
        <w:ind w:firstLineChars="100" w:firstLine="263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公益社団法人愛媛県獣医師会</w:t>
      </w:r>
    </w:p>
    <w:p w14:paraId="6B3D16F9" w14:textId="2D10C3A7" w:rsidR="00EB2AC3" w:rsidRPr="00EF55E4" w:rsidRDefault="00517430" w:rsidP="00EF55E4">
      <w:pPr>
        <w:spacing w:line="320" w:lineRule="exact"/>
        <w:ind w:firstLineChars="300" w:firstLine="788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会長</w:t>
      </w:r>
      <w:r w:rsidR="00EB2AC3" w:rsidRPr="00EF55E4">
        <w:rPr>
          <w:rFonts w:hint="eastAsia"/>
          <w:sz w:val="28"/>
          <w:szCs w:val="28"/>
        </w:rPr>
        <w:t xml:space="preserve">　　　　　　　　様</w:t>
      </w:r>
    </w:p>
    <w:p w14:paraId="21A7327D" w14:textId="4E597A38" w:rsidR="009D48D6" w:rsidRPr="00EF55E4" w:rsidRDefault="009D48D6" w:rsidP="00EF55E4">
      <w:pPr>
        <w:spacing w:line="320" w:lineRule="exact"/>
        <w:rPr>
          <w:sz w:val="28"/>
          <w:szCs w:val="28"/>
        </w:rPr>
      </w:pPr>
    </w:p>
    <w:p w14:paraId="2648ABC5" w14:textId="3605C08E" w:rsidR="00FB33AC" w:rsidRPr="00EF55E4" w:rsidRDefault="00FB33AC" w:rsidP="00EF55E4">
      <w:pPr>
        <w:spacing w:line="320" w:lineRule="exact"/>
        <w:rPr>
          <w:sz w:val="28"/>
          <w:szCs w:val="28"/>
        </w:rPr>
      </w:pPr>
    </w:p>
    <w:p w14:paraId="4CF26D8C" w14:textId="690868CE" w:rsidR="00517430" w:rsidRPr="00EF55E4" w:rsidRDefault="00292224" w:rsidP="0029222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　　　</w:t>
      </w:r>
      <w:r w:rsidR="00FB33AC" w:rsidRPr="00EF55E4">
        <w:rPr>
          <w:rFonts w:hint="eastAsia"/>
          <w:sz w:val="28"/>
          <w:szCs w:val="28"/>
        </w:rPr>
        <w:t>TNR</w:t>
      </w:r>
      <w:r w:rsidR="00FB33AC" w:rsidRPr="00EF55E4">
        <w:rPr>
          <w:rFonts w:hint="eastAsia"/>
          <w:sz w:val="28"/>
          <w:szCs w:val="28"/>
        </w:rPr>
        <w:t>または地域猫</w:t>
      </w:r>
      <w:r w:rsidR="00517430" w:rsidRPr="00EF55E4">
        <w:rPr>
          <w:rFonts w:hint="eastAsia"/>
          <w:sz w:val="28"/>
          <w:szCs w:val="28"/>
        </w:rPr>
        <w:t>活動</w:t>
      </w:r>
      <w:r w:rsidR="005C041B" w:rsidRPr="00EF55E4">
        <w:rPr>
          <w:rFonts w:hint="eastAsia"/>
          <w:sz w:val="28"/>
          <w:szCs w:val="28"/>
        </w:rPr>
        <w:t>団体</w:t>
      </w:r>
      <w:r w:rsidR="00B53523">
        <w:rPr>
          <w:rFonts w:hint="eastAsia"/>
          <w:sz w:val="28"/>
          <w:szCs w:val="28"/>
        </w:rPr>
        <w:t>（</w:t>
      </w:r>
      <w:r w:rsidR="00517430" w:rsidRPr="00EF55E4">
        <w:rPr>
          <w:rFonts w:hint="eastAsia"/>
          <w:sz w:val="28"/>
          <w:szCs w:val="28"/>
        </w:rPr>
        <w:t>グループ</w:t>
      </w:r>
      <w:r w:rsidR="00B53523">
        <w:rPr>
          <w:rFonts w:hint="eastAsia"/>
          <w:sz w:val="28"/>
          <w:szCs w:val="28"/>
        </w:rPr>
        <w:t>）</w:t>
      </w:r>
    </w:p>
    <w:p w14:paraId="0B616A8E" w14:textId="14357F37" w:rsidR="001B4A1F" w:rsidRPr="00EF55E4" w:rsidRDefault="00EB2AC3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　　　　　　　　　　　</w:t>
      </w:r>
      <w:r w:rsidR="00292224">
        <w:rPr>
          <w:rFonts w:hint="eastAsia"/>
          <w:sz w:val="28"/>
          <w:szCs w:val="28"/>
        </w:rPr>
        <w:t>団体又</w:t>
      </w:r>
      <w:r w:rsidR="008E0AFE" w:rsidRPr="00EF55E4">
        <w:rPr>
          <w:rFonts w:hint="eastAsia"/>
          <w:sz w:val="28"/>
          <w:szCs w:val="28"/>
        </w:rPr>
        <w:t>は</w:t>
      </w:r>
      <w:r w:rsidR="001B4A1F" w:rsidRPr="00EF55E4">
        <w:rPr>
          <w:rFonts w:hint="eastAsia"/>
          <w:sz w:val="28"/>
          <w:szCs w:val="28"/>
        </w:rPr>
        <w:t>グループ名：</w:t>
      </w:r>
    </w:p>
    <w:p w14:paraId="33418322" w14:textId="7F6C0CD8" w:rsidR="00EB2AC3" w:rsidRPr="00EF55E4" w:rsidRDefault="00EF55E4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　　　　　　　　　</w:t>
      </w:r>
      <w:r w:rsidR="0029222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2922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EB2AC3" w:rsidRPr="00EF55E4">
        <w:rPr>
          <w:rFonts w:hint="eastAsia"/>
          <w:sz w:val="28"/>
          <w:szCs w:val="28"/>
        </w:rPr>
        <w:t xml:space="preserve">住　</w:t>
      </w:r>
      <w:r w:rsidR="00FB33AC" w:rsidRPr="00EF55E4">
        <w:rPr>
          <w:rFonts w:hint="eastAsia"/>
          <w:sz w:val="28"/>
          <w:szCs w:val="28"/>
        </w:rPr>
        <w:t xml:space="preserve">　　</w:t>
      </w:r>
      <w:r w:rsidR="00EB2AC3" w:rsidRPr="00EF55E4">
        <w:rPr>
          <w:rFonts w:hint="eastAsia"/>
          <w:sz w:val="28"/>
          <w:szCs w:val="28"/>
        </w:rPr>
        <w:t>所</w:t>
      </w:r>
      <w:r w:rsidR="00FB33AC" w:rsidRPr="00EF55E4">
        <w:rPr>
          <w:rFonts w:hint="eastAsia"/>
          <w:sz w:val="28"/>
          <w:szCs w:val="28"/>
        </w:rPr>
        <w:t>：</w:t>
      </w:r>
    </w:p>
    <w:p w14:paraId="73507602" w14:textId="602E285F" w:rsidR="00EB2AC3" w:rsidRPr="00EF55E4" w:rsidRDefault="00EB2AC3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　　　　　</w:t>
      </w:r>
      <w:r w:rsidR="00937469" w:rsidRPr="00EF55E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 xml:space="preserve">　</w:t>
      </w:r>
      <w:r w:rsidR="00FB33AC" w:rsidRPr="00EF55E4">
        <w:rPr>
          <w:rFonts w:hint="eastAsia"/>
          <w:sz w:val="28"/>
          <w:szCs w:val="28"/>
        </w:rPr>
        <w:t xml:space="preserve">　</w:t>
      </w:r>
      <w:r w:rsidR="00EF55E4">
        <w:rPr>
          <w:rFonts w:hint="eastAsia"/>
          <w:sz w:val="28"/>
          <w:szCs w:val="28"/>
        </w:rPr>
        <w:t xml:space="preserve">　　　　</w:t>
      </w:r>
      <w:r w:rsidR="00292224">
        <w:rPr>
          <w:rFonts w:hint="eastAsia"/>
          <w:sz w:val="28"/>
          <w:szCs w:val="28"/>
        </w:rPr>
        <w:t xml:space="preserve">　</w:t>
      </w:r>
      <w:r w:rsidR="00FB33AC" w:rsidRPr="00EF55E4">
        <w:rPr>
          <w:rFonts w:hint="eastAsia"/>
          <w:sz w:val="28"/>
          <w:szCs w:val="28"/>
        </w:rPr>
        <w:t xml:space="preserve">　　代表者</w:t>
      </w:r>
      <w:r w:rsidRPr="00EF55E4">
        <w:rPr>
          <w:rFonts w:hint="eastAsia"/>
          <w:sz w:val="28"/>
          <w:szCs w:val="28"/>
        </w:rPr>
        <w:t>氏名</w:t>
      </w:r>
      <w:r w:rsidR="00FB33AC" w:rsidRPr="00EF55E4">
        <w:rPr>
          <w:rFonts w:hint="eastAsia"/>
          <w:sz w:val="28"/>
          <w:szCs w:val="28"/>
        </w:rPr>
        <w:t>：</w:t>
      </w:r>
      <w:r w:rsidR="00F31403" w:rsidRPr="00EF55E4">
        <w:rPr>
          <w:rFonts w:hint="eastAsia"/>
          <w:sz w:val="28"/>
          <w:szCs w:val="28"/>
        </w:rPr>
        <w:t xml:space="preserve">　</w:t>
      </w:r>
      <w:r w:rsidR="00EF55E4">
        <w:rPr>
          <w:rFonts w:hint="eastAsia"/>
          <w:sz w:val="28"/>
          <w:szCs w:val="28"/>
        </w:rPr>
        <w:t xml:space="preserve"> </w:t>
      </w:r>
      <w:r w:rsidR="00F31403" w:rsidRPr="00EF55E4">
        <w:rPr>
          <w:rFonts w:hint="eastAsia"/>
          <w:sz w:val="28"/>
          <w:szCs w:val="28"/>
        </w:rPr>
        <w:t xml:space="preserve">　　</w:t>
      </w:r>
      <w:r w:rsidR="00292224">
        <w:rPr>
          <w:rFonts w:hint="eastAsia"/>
          <w:sz w:val="28"/>
          <w:szCs w:val="28"/>
        </w:rPr>
        <w:t xml:space="preserve">　</w:t>
      </w:r>
      <w:r w:rsidR="00F31403" w:rsidRPr="00EF55E4">
        <w:rPr>
          <w:rFonts w:hint="eastAsia"/>
          <w:sz w:val="28"/>
          <w:szCs w:val="28"/>
        </w:rPr>
        <w:t xml:space="preserve">　　　　</w:t>
      </w:r>
      <w:r w:rsidR="00AA0EDE" w:rsidRPr="00EF55E4">
        <w:rPr>
          <w:rFonts w:hint="eastAsia"/>
          <w:sz w:val="28"/>
          <w:szCs w:val="28"/>
        </w:rPr>
        <w:t xml:space="preserve">　</w:t>
      </w:r>
      <w:r w:rsidR="00FB33AC" w:rsidRPr="00EF55E4">
        <w:rPr>
          <w:rFonts w:hint="eastAsia"/>
          <w:sz w:val="28"/>
          <w:szCs w:val="28"/>
        </w:rPr>
        <w:t xml:space="preserve">　</w:t>
      </w:r>
      <w:r w:rsidR="00F31403" w:rsidRPr="00EF55E4">
        <w:rPr>
          <w:rFonts w:hint="eastAsia"/>
          <w:sz w:val="28"/>
          <w:szCs w:val="28"/>
        </w:rPr>
        <w:t xml:space="preserve">　</w:t>
      </w:r>
      <w:r w:rsidR="00FB33AC" w:rsidRPr="00EF55E4">
        <w:rPr>
          <w:rFonts w:hint="eastAsia"/>
          <w:sz w:val="28"/>
          <w:szCs w:val="28"/>
        </w:rPr>
        <w:t>㊞</w:t>
      </w:r>
    </w:p>
    <w:p w14:paraId="70CC0F94" w14:textId="7D131589" w:rsidR="00EB2AC3" w:rsidRPr="00EF55E4" w:rsidRDefault="006B6E13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　　　　　　　　　　　　　</w:t>
      </w:r>
      <w:r w:rsidR="00292224">
        <w:rPr>
          <w:rFonts w:hint="eastAsia"/>
          <w:sz w:val="28"/>
          <w:szCs w:val="28"/>
        </w:rPr>
        <w:t xml:space="preserve">　</w:t>
      </w:r>
      <w:r w:rsidRPr="00EF55E4">
        <w:rPr>
          <w:rFonts w:hint="eastAsia"/>
          <w:sz w:val="28"/>
          <w:szCs w:val="28"/>
        </w:rPr>
        <w:t xml:space="preserve">　</w:t>
      </w:r>
      <w:r w:rsidR="00937469" w:rsidRPr="00EF55E4">
        <w:rPr>
          <w:rFonts w:hint="eastAsia"/>
          <w:sz w:val="28"/>
          <w:szCs w:val="28"/>
        </w:rPr>
        <w:t xml:space="preserve">　</w:t>
      </w:r>
      <w:r w:rsidR="008F3C42" w:rsidRPr="00EF55E4">
        <w:rPr>
          <w:rFonts w:hint="eastAsia"/>
          <w:sz w:val="28"/>
          <w:szCs w:val="28"/>
        </w:rPr>
        <w:t>連</w:t>
      </w:r>
      <w:r w:rsidR="00F87DB0" w:rsidRPr="00EF55E4">
        <w:rPr>
          <w:rFonts w:hint="eastAsia"/>
          <w:sz w:val="28"/>
          <w:szCs w:val="28"/>
        </w:rPr>
        <w:t xml:space="preserve">　</w:t>
      </w:r>
      <w:r w:rsidR="008F3C42" w:rsidRPr="00EF55E4">
        <w:rPr>
          <w:rFonts w:hint="eastAsia"/>
          <w:sz w:val="28"/>
          <w:szCs w:val="28"/>
        </w:rPr>
        <w:t>絡</w:t>
      </w:r>
      <w:r w:rsidR="00F87DB0" w:rsidRPr="00EF55E4">
        <w:rPr>
          <w:rFonts w:hint="eastAsia"/>
          <w:sz w:val="28"/>
          <w:szCs w:val="28"/>
        </w:rPr>
        <w:t xml:space="preserve">　</w:t>
      </w:r>
      <w:r w:rsidR="008F3C42" w:rsidRPr="00EF55E4">
        <w:rPr>
          <w:rFonts w:hint="eastAsia"/>
          <w:sz w:val="28"/>
          <w:szCs w:val="28"/>
        </w:rPr>
        <w:t>先</w:t>
      </w:r>
      <w:r w:rsidR="00DB384A" w:rsidRPr="00EF55E4">
        <w:rPr>
          <w:rFonts w:hint="eastAsia"/>
          <w:sz w:val="28"/>
          <w:szCs w:val="28"/>
        </w:rPr>
        <w:t>：</w:t>
      </w:r>
    </w:p>
    <w:p w14:paraId="1506BD78" w14:textId="77777777" w:rsidR="008F3C42" w:rsidRPr="00EF55E4" w:rsidRDefault="008F3C42" w:rsidP="00EF55E4">
      <w:pPr>
        <w:spacing w:line="320" w:lineRule="exact"/>
        <w:rPr>
          <w:dstrike/>
          <w:sz w:val="28"/>
          <w:szCs w:val="28"/>
        </w:rPr>
      </w:pPr>
    </w:p>
    <w:p w14:paraId="3E9F5BE4" w14:textId="6F07949E" w:rsidR="00FB33AC" w:rsidRPr="00EF55E4" w:rsidRDefault="00057BF0" w:rsidP="00EF55E4">
      <w:pPr>
        <w:spacing w:line="320" w:lineRule="exact"/>
        <w:ind w:firstLineChars="100" w:firstLine="263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TNR</w:t>
      </w:r>
      <w:r w:rsidRPr="00EF55E4">
        <w:rPr>
          <w:rFonts w:hint="eastAsia"/>
          <w:sz w:val="28"/>
          <w:szCs w:val="28"/>
        </w:rPr>
        <w:t>または地域猫</w:t>
      </w:r>
      <w:r w:rsidR="000225A4" w:rsidRPr="00EF55E4">
        <w:rPr>
          <w:rFonts w:hint="eastAsia"/>
          <w:sz w:val="28"/>
          <w:szCs w:val="28"/>
        </w:rPr>
        <w:t>活動を</w:t>
      </w:r>
      <w:r w:rsidR="00437E25" w:rsidRPr="00EF55E4">
        <w:rPr>
          <w:rFonts w:hint="eastAsia"/>
          <w:sz w:val="28"/>
          <w:szCs w:val="28"/>
        </w:rPr>
        <w:t>下記のとおり</w:t>
      </w:r>
      <w:r w:rsidR="00F33A6E" w:rsidRPr="00EF55E4">
        <w:rPr>
          <w:rFonts w:hint="eastAsia"/>
          <w:sz w:val="28"/>
          <w:szCs w:val="28"/>
        </w:rPr>
        <w:t>実施します</w:t>
      </w:r>
      <w:r w:rsidR="006D5960" w:rsidRPr="00EF55E4">
        <w:rPr>
          <w:rFonts w:hint="eastAsia"/>
          <w:sz w:val="28"/>
          <w:szCs w:val="28"/>
        </w:rPr>
        <w:t>ので、</w:t>
      </w:r>
      <w:r w:rsidR="00437E25" w:rsidRPr="00EF55E4">
        <w:rPr>
          <w:rFonts w:hint="eastAsia"/>
          <w:sz w:val="28"/>
          <w:szCs w:val="28"/>
        </w:rPr>
        <w:t>支援を</w:t>
      </w:r>
      <w:r w:rsidR="00517430" w:rsidRPr="00EF55E4">
        <w:rPr>
          <w:rFonts w:hint="eastAsia"/>
          <w:sz w:val="28"/>
          <w:szCs w:val="28"/>
        </w:rPr>
        <w:t>していただきますようお</w:t>
      </w:r>
      <w:r w:rsidR="001D0FE9" w:rsidRPr="00EF55E4">
        <w:rPr>
          <w:rFonts w:hint="eastAsia"/>
          <w:sz w:val="28"/>
          <w:szCs w:val="28"/>
        </w:rPr>
        <w:t>願い</w:t>
      </w:r>
      <w:r w:rsidR="00517430" w:rsidRPr="00EF55E4">
        <w:rPr>
          <w:rFonts w:hint="eastAsia"/>
          <w:sz w:val="28"/>
          <w:szCs w:val="28"/>
        </w:rPr>
        <w:t>し</w:t>
      </w:r>
      <w:r w:rsidR="001D0FE9" w:rsidRPr="00EF55E4">
        <w:rPr>
          <w:rFonts w:hint="eastAsia"/>
          <w:sz w:val="28"/>
          <w:szCs w:val="28"/>
        </w:rPr>
        <w:t>ます</w:t>
      </w:r>
      <w:r w:rsidR="006D5960" w:rsidRPr="00EF55E4">
        <w:rPr>
          <w:rFonts w:hint="eastAsia"/>
          <w:sz w:val="28"/>
          <w:szCs w:val="28"/>
        </w:rPr>
        <w:t>。</w:t>
      </w:r>
    </w:p>
    <w:p w14:paraId="0295159F" w14:textId="77777777" w:rsidR="00EB2AC3" w:rsidRPr="00EF55E4" w:rsidRDefault="006D5960" w:rsidP="00EF55E4">
      <w:pPr>
        <w:spacing w:line="320" w:lineRule="exact"/>
        <w:jc w:val="center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記</w:t>
      </w:r>
    </w:p>
    <w:p w14:paraId="2C6B156F" w14:textId="167F9B70" w:rsidR="006D5960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１　</w:t>
      </w:r>
      <w:bookmarkStart w:id="0" w:name="_Hlk160869885"/>
      <w:r w:rsidR="00057BF0" w:rsidRPr="00EF55E4">
        <w:rPr>
          <w:rFonts w:hint="eastAsia"/>
          <w:sz w:val="28"/>
          <w:szCs w:val="28"/>
        </w:rPr>
        <w:t>TNR</w:t>
      </w:r>
      <w:r w:rsidR="00057BF0" w:rsidRPr="00EF55E4">
        <w:rPr>
          <w:rFonts w:hint="eastAsia"/>
          <w:sz w:val="28"/>
          <w:szCs w:val="28"/>
        </w:rPr>
        <w:t>または地域猫</w:t>
      </w:r>
      <w:bookmarkEnd w:id="0"/>
      <w:r w:rsidR="00517430" w:rsidRPr="00EF55E4">
        <w:rPr>
          <w:rFonts w:hint="eastAsia"/>
          <w:sz w:val="28"/>
          <w:szCs w:val="28"/>
        </w:rPr>
        <w:t>活動の概要</w:t>
      </w:r>
    </w:p>
    <w:p w14:paraId="2321FE4C" w14:textId="6D4AE272" w:rsidR="001D0FE9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１）</w:t>
      </w:r>
      <w:r w:rsidR="00F33A6E" w:rsidRPr="00EF55E4">
        <w:rPr>
          <w:rFonts w:hint="eastAsia"/>
          <w:sz w:val="28"/>
          <w:szCs w:val="28"/>
        </w:rPr>
        <w:t>活動</w:t>
      </w:r>
      <w:r w:rsidR="005C041B" w:rsidRPr="00EF55E4">
        <w:rPr>
          <w:rFonts w:hint="eastAsia"/>
          <w:sz w:val="28"/>
          <w:szCs w:val="28"/>
        </w:rPr>
        <w:t>団体</w:t>
      </w:r>
      <w:r w:rsidR="00937469" w:rsidRPr="00EF55E4">
        <w:rPr>
          <w:rFonts w:hint="eastAsia"/>
          <w:sz w:val="28"/>
          <w:szCs w:val="28"/>
        </w:rPr>
        <w:t>また</w:t>
      </w:r>
      <w:r w:rsidR="005C041B" w:rsidRPr="00EF55E4">
        <w:rPr>
          <w:rFonts w:hint="eastAsia"/>
          <w:sz w:val="28"/>
          <w:szCs w:val="28"/>
        </w:rPr>
        <w:t>は</w:t>
      </w:r>
      <w:r w:rsidR="00F33A6E" w:rsidRPr="00EF55E4">
        <w:rPr>
          <w:rFonts w:hint="eastAsia"/>
          <w:sz w:val="28"/>
          <w:szCs w:val="28"/>
        </w:rPr>
        <w:t>グループ</w:t>
      </w:r>
      <w:r w:rsidR="001D0FE9" w:rsidRPr="00EF55E4">
        <w:rPr>
          <w:rFonts w:hint="eastAsia"/>
          <w:sz w:val="28"/>
          <w:szCs w:val="28"/>
        </w:rPr>
        <w:t>名：</w:t>
      </w:r>
    </w:p>
    <w:p w14:paraId="6A257236" w14:textId="77777777" w:rsidR="006D5960" w:rsidRPr="00EF55E4" w:rsidRDefault="001D0FE9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２）活動</w:t>
      </w:r>
      <w:r w:rsidR="00517430" w:rsidRPr="00EF55E4">
        <w:rPr>
          <w:rFonts w:hint="eastAsia"/>
          <w:sz w:val="28"/>
          <w:szCs w:val="28"/>
        </w:rPr>
        <w:t>参加者</w:t>
      </w:r>
      <w:r w:rsidR="006F0E00" w:rsidRPr="00EF55E4">
        <w:rPr>
          <w:rFonts w:hint="eastAsia"/>
          <w:sz w:val="28"/>
          <w:szCs w:val="28"/>
        </w:rPr>
        <w:t>数</w:t>
      </w:r>
      <w:r w:rsidR="006D5960" w:rsidRPr="00EF55E4">
        <w:rPr>
          <w:rFonts w:hint="eastAsia"/>
          <w:sz w:val="28"/>
          <w:szCs w:val="28"/>
        </w:rPr>
        <w:t>：</w:t>
      </w:r>
      <w:r w:rsidR="00517430" w:rsidRPr="00EF55E4">
        <w:rPr>
          <w:rFonts w:hint="eastAsia"/>
          <w:sz w:val="28"/>
          <w:szCs w:val="28"/>
        </w:rPr>
        <w:t xml:space="preserve">　　　　名</w:t>
      </w:r>
    </w:p>
    <w:p w14:paraId="399B8232" w14:textId="70D66CD4" w:rsidR="006D5960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</w:t>
      </w:r>
      <w:r w:rsidR="001D0FE9" w:rsidRPr="00EF55E4">
        <w:rPr>
          <w:rFonts w:hint="eastAsia"/>
          <w:sz w:val="28"/>
          <w:szCs w:val="28"/>
        </w:rPr>
        <w:t>３</w:t>
      </w:r>
      <w:r w:rsidRPr="00EF55E4">
        <w:rPr>
          <w:rFonts w:hint="eastAsia"/>
          <w:sz w:val="28"/>
          <w:szCs w:val="28"/>
        </w:rPr>
        <w:t>）活動開始</w:t>
      </w:r>
      <w:r w:rsidR="001D0FE9" w:rsidRPr="00EF55E4">
        <w:rPr>
          <w:rFonts w:hint="eastAsia"/>
          <w:sz w:val="28"/>
          <w:szCs w:val="28"/>
        </w:rPr>
        <w:t>（予定）</w:t>
      </w:r>
      <w:r w:rsidRPr="00EF55E4">
        <w:rPr>
          <w:rFonts w:hint="eastAsia"/>
          <w:sz w:val="28"/>
          <w:szCs w:val="28"/>
        </w:rPr>
        <w:t>時期：</w:t>
      </w:r>
      <w:r w:rsidR="00855CE6">
        <w:rPr>
          <w:rFonts w:hint="eastAsia"/>
          <w:sz w:val="28"/>
          <w:szCs w:val="28"/>
        </w:rPr>
        <w:t>令和</w:t>
      </w:r>
      <w:r w:rsidR="00517430" w:rsidRPr="00EF55E4">
        <w:rPr>
          <w:rFonts w:hint="eastAsia"/>
          <w:sz w:val="28"/>
          <w:szCs w:val="28"/>
        </w:rPr>
        <w:t xml:space="preserve">　　年　　月から</w:t>
      </w:r>
    </w:p>
    <w:p w14:paraId="1DDE8651" w14:textId="247C455F" w:rsidR="00823B3A" w:rsidRPr="00EF55E4" w:rsidRDefault="00823B3A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</w:t>
      </w:r>
      <w:r w:rsidR="001D0FE9" w:rsidRPr="00EF55E4">
        <w:rPr>
          <w:rFonts w:hint="eastAsia"/>
          <w:sz w:val="28"/>
          <w:szCs w:val="28"/>
        </w:rPr>
        <w:t>４</w:t>
      </w:r>
      <w:r w:rsidRPr="00EF55E4">
        <w:rPr>
          <w:rFonts w:hint="eastAsia"/>
          <w:sz w:val="28"/>
          <w:szCs w:val="28"/>
        </w:rPr>
        <w:t>）活動の概要（</w:t>
      </w:r>
      <w:r w:rsidR="000F57C7" w:rsidRPr="00EF55E4">
        <w:rPr>
          <w:rFonts w:hint="eastAsia"/>
          <w:sz w:val="28"/>
          <w:szCs w:val="28"/>
        </w:rPr>
        <w:t>活動地域を含め、</w:t>
      </w:r>
      <w:r w:rsidRPr="00EF55E4">
        <w:rPr>
          <w:rFonts w:hint="eastAsia"/>
          <w:sz w:val="28"/>
          <w:szCs w:val="28"/>
        </w:rPr>
        <w:t>できるだけ具体的に書いてください。）</w:t>
      </w:r>
    </w:p>
    <w:p w14:paraId="7CD39635" w14:textId="3C65CDBA" w:rsidR="00F23AF5" w:rsidRPr="00EF55E4" w:rsidRDefault="00855CE6" w:rsidP="00EF55E4">
      <w:pPr>
        <w:spacing w:line="320" w:lineRule="exact"/>
        <w:rPr>
          <w:noProof/>
          <w:sz w:val="28"/>
          <w:szCs w:val="28"/>
        </w:rPr>
      </w:pPr>
      <w:r w:rsidRPr="00EF55E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CF8E" wp14:editId="4361188C">
                <wp:simplePos x="0" y="0"/>
                <wp:positionH relativeFrom="column">
                  <wp:posOffset>289560</wp:posOffset>
                </wp:positionH>
                <wp:positionV relativeFrom="paragraph">
                  <wp:posOffset>184150</wp:posOffset>
                </wp:positionV>
                <wp:extent cx="6005195" cy="457200"/>
                <wp:effectExtent l="0" t="0" r="14605" b="19050"/>
                <wp:wrapNone/>
                <wp:docPr id="4709053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2DA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2.8pt;margin-top:14.5pt;width:472.8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F23AF5" w:rsidRPr="00EF55E4">
        <w:rPr>
          <w:rFonts w:hint="eastAsia"/>
          <w:sz w:val="28"/>
          <w:szCs w:val="28"/>
        </w:rPr>
        <w:t xml:space="preserve">　　　</w:t>
      </w:r>
      <w:r w:rsidR="00F23AF5" w:rsidRPr="00EF55E4">
        <w:rPr>
          <w:rFonts w:hint="eastAsia"/>
          <w:sz w:val="28"/>
          <w:szCs w:val="28"/>
        </w:rPr>
        <w:t>TNR</w:t>
      </w:r>
      <w:r w:rsidR="00F23AF5" w:rsidRPr="00EF55E4">
        <w:rPr>
          <w:rFonts w:hint="eastAsia"/>
          <w:sz w:val="28"/>
          <w:szCs w:val="28"/>
        </w:rPr>
        <w:t>活動　・　地域猫活動</w:t>
      </w:r>
      <w:r w:rsidR="00F23AF5" w:rsidRPr="00EF55E4">
        <w:rPr>
          <w:rFonts w:hint="eastAsia"/>
          <w:noProof/>
          <w:sz w:val="28"/>
          <w:szCs w:val="28"/>
        </w:rPr>
        <w:t xml:space="preserve">　　どちらか一方を</w:t>
      </w:r>
      <w:r w:rsidR="00292224">
        <w:rPr>
          <w:rFonts w:hint="eastAsia"/>
          <w:noProof/>
          <w:sz w:val="28"/>
          <w:szCs w:val="28"/>
        </w:rPr>
        <w:t xml:space="preserve"> </w:t>
      </w:r>
      <w:r w:rsidR="00292224">
        <w:rPr>
          <w:rFonts w:hint="eastAsia"/>
          <w:noProof/>
          <w:sz w:val="28"/>
          <w:szCs w:val="28"/>
        </w:rPr>
        <w:t>○</w:t>
      </w:r>
      <w:r w:rsidR="00292224">
        <w:rPr>
          <w:rFonts w:hint="eastAsia"/>
          <w:noProof/>
          <w:sz w:val="28"/>
          <w:szCs w:val="28"/>
        </w:rPr>
        <w:t xml:space="preserve"> </w:t>
      </w:r>
      <w:r w:rsidR="00F23AF5" w:rsidRPr="00EF55E4">
        <w:rPr>
          <w:rFonts w:hint="eastAsia"/>
          <w:noProof/>
          <w:sz w:val="28"/>
          <w:szCs w:val="28"/>
        </w:rPr>
        <w:t>で囲んでください。</w:t>
      </w:r>
    </w:p>
    <w:p w14:paraId="2DE8FE11" w14:textId="77777777" w:rsidR="00057BF0" w:rsidRDefault="00057BF0" w:rsidP="00EF55E4">
      <w:pPr>
        <w:spacing w:line="320" w:lineRule="exact"/>
        <w:rPr>
          <w:sz w:val="28"/>
          <w:szCs w:val="28"/>
        </w:rPr>
      </w:pPr>
    </w:p>
    <w:p w14:paraId="33531066" w14:textId="77777777" w:rsidR="00FF0474" w:rsidRDefault="00FF0474" w:rsidP="00EF55E4">
      <w:pPr>
        <w:spacing w:line="320" w:lineRule="exact"/>
        <w:rPr>
          <w:sz w:val="28"/>
          <w:szCs w:val="28"/>
        </w:rPr>
      </w:pPr>
    </w:p>
    <w:p w14:paraId="2D142B0E" w14:textId="77777777" w:rsidR="00FF0474" w:rsidRPr="00EF55E4" w:rsidRDefault="00FF0474" w:rsidP="00EF55E4">
      <w:pPr>
        <w:spacing w:line="320" w:lineRule="exact"/>
        <w:rPr>
          <w:sz w:val="28"/>
          <w:szCs w:val="28"/>
        </w:rPr>
      </w:pPr>
    </w:p>
    <w:p w14:paraId="5E678AD2" w14:textId="1E177ECC" w:rsidR="006D5960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２　</w:t>
      </w:r>
      <w:r w:rsidR="00F23AF5" w:rsidRPr="00EF55E4">
        <w:rPr>
          <w:rFonts w:hint="eastAsia"/>
          <w:sz w:val="28"/>
          <w:szCs w:val="28"/>
        </w:rPr>
        <w:t>地域</w:t>
      </w:r>
      <w:r w:rsidRPr="00EF55E4">
        <w:rPr>
          <w:rFonts w:hint="eastAsia"/>
          <w:sz w:val="28"/>
          <w:szCs w:val="28"/>
        </w:rPr>
        <w:t>猫</w:t>
      </w:r>
      <w:r w:rsidR="00F23AF5" w:rsidRPr="00EF55E4">
        <w:rPr>
          <w:rFonts w:hint="eastAsia"/>
          <w:sz w:val="28"/>
          <w:szCs w:val="28"/>
        </w:rPr>
        <w:t>活動の場合</w:t>
      </w:r>
      <w:r w:rsidRPr="00EF55E4">
        <w:rPr>
          <w:rFonts w:hint="eastAsia"/>
          <w:sz w:val="28"/>
          <w:szCs w:val="28"/>
        </w:rPr>
        <w:t>飼育管理する代表者</w:t>
      </w:r>
    </w:p>
    <w:p w14:paraId="4545806B" w14:textId="172606BD" w:rsidR="006D5960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１）</w:t>
      </w:r>
      <w:r w:rsidR="00057BF0" w:rsidRPr="00EF55E4">
        <w:rPr>
          <w:rFonts w:hint="eastAsia"/>
          <w:sz w:val="28"/>
          <w:szCs w:val="28"/>
        </w:rPr>
        <w:t>代表者</w:t>
      </w:r>
      <w:r w:rsidRPr="00EF55E4">
        <w:rPr>
          <w:rFonts w:hint="eastAsia"/>
          <w:sz w:val="28"/>
          <w:szCs w:val="28"/>
        </w:rPr>
        <w:t>氏名</w:t>
      </w:r>
      <w:r w:rsidR="008C39D2" w:rsidRPr="00EF55E4">
        <w:rPr>
          <w:rFonts w:hint="eastAsia"/>
          <w:sz w:val="28"/>
          <w:szCs w:val="28"/>
        </w:rPr>
        <w:t>：</w:t>
      </w:r>
    </w:p>
    <w:p w14:paraId="165C5274" w14:textId="22E9789B" w:rsidR="006D5960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（２）住</w:t>
      </w:r>
      <w:r w:rsidR="00057BF0" w:rsidRPr="00EF55E4">
        <w:rPr>
          <w:rFonts w:hint="eastAsia"/>
          <w:sz w:val="28"/>
          <w:szCs w:val="28"/>
        </w:rPr>
        <w:t xml:space="preserve">　　　</w:t>
      </w:r>
      <w:r w:rsidRPr="00EF55E4">
        <w:rPr>
          <w:rFonts w:hint="eastAsia"/>
          <w:sz w:val="28"/>
          <w:szCs w:val="28"/>
        </w:rPr>
        <w:t>所</w:t>
      </w:r>
      <w:r w:rsidR="008C39D2" w:rsidRPr="00EF55E4">
        <w:rPr>
          <w:rFonts w:hint="eastAsia"/>
          <w:sz w:val="28"/>
          <w:szCs w:val="28"/>
        </w:rPr>
        <w:t>：</w:t>
      </w:r>
    </w:p>
    <w:p w14:paraId="6ED3EDDA" w14:textId="29657DAF" w:rsidR="008F3C42" w:rsidRPr="00EF55E4" w:rsidRDefault="006B6E13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　</w:t>
      </w:r>
      <w:r w:rsidR="008F3C42" w:rsidRPr="00EF55E4">
        <w:rPr>
          <w:rFonts w:hint="eastAsia"/>
          <w:sz w:val="28"/>
          <w:szCs w:val="28"/>
        </w:rPr>
        <w:t xml:space="preserve">　連</w:t>
      </w:r>
      <w:r w:rsidR="004F0473" w:rsidRPr="00EF55E4">
        <w:rPr>
          <w:rFonts w:hint="eastAsia"/>
          <w:sz w:val="28"/>
          <w:szCs w:val="28"/>
        </w:rPr>
        <w:t xml:space="preserve">　</w:t>
      </w:r>
      <w:r w:rsidR="008F3C42" w:rsidRPr="00EF55E4">
        <w:rPr>
          <w:rFonts w:hint="eastAsia"/>
          <w:sz w:val="28"/>
          <w:szCs w:val="28"/>
        </w:rPr>
        <w:t>絡</w:t>
      </w:r>
      <w:r w:rsidR="004F0473" w:rsidRPr="00EF55E4">
        <w:rPr>
          <w:rFonts w:hint="eastAsia"/>
          <w:sz w:val="28"/>
          <w:szCs w:val="28"/>
        </w:rPr>
        <w:t xml:space="preserve">　</w:t>
      </w:r>
      <w:r w:rsidR="008F3C42" w:rsidRPr="00EF55E4">
        <w:rPr>
          <w:rFonts w:hint="eastAsia"/>
          <w:sz w:val="28"/>
          <w:szCs w:val="28"/>
        </w:rPr>
        <w:t>先：</w:t>
      </w:r>
    </w:p>
    <w:p w14:paraId="5358A97F" w14:textId="77777777" w:rsidR="00057BF0" w:rsidRPr="00EF55E4" w:rsidRDefault="00057BF0" w:rsidP="00EF55E4">
      <w:pPr>
        <w:spacing w:line="320" w:lineRule="exact"/>
        <w:rPr>
          <w:sz w:val="28"/>
          <w:szCs w:val="28"/>
        </w:rPr>
      </w:pPr>
    </w:p>
    <w:p w14:paraId="0B6B5D28" w14:textId="757D8729" w:rsidR="00800C24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３　</w:t>
      </w:r>
      <w:bookmarkStart w:id="1" w:name="_Hlk160866885"/>
      <w:r w:rsidR="00057BF0" w:rsidRPr="00EF55E4">
        <w:rPr>
          <w:rFonts w:hint="eastAsia"/>
          <w:sz w:val="28"/>
          <w:szCs w:val="28"/>
        </w:rPr>
        <w:t>不妊</w:t>
      </w:r>
      <w:bookmarkEnd w:id="1"/>
      <w:r w:rsidR="00D8407C" w:rsidRPr="00EF55E4">
        <w:rPr>
          <w:rFonts w:hint="eastAsia"/>
          <w:sz w:val="28"/>
          <w:szCs w:val="28"/>
        </w:rPr>
        <w:t>手術希望頭数</w:t>
      </w:r>
    </w:p>
    <w:p w14:paraId="30E19037" w14:textId="279414D3" w:rsidR="006D5960" w:rsidRPr="00EF55E4" w:rsidRDefault="00800C24" w:rsidP="00EF55E4">
      <w:pPr>
        <w:spacing w:line="320" w:lineRule="exact"/>
        <w:ind w:firstLineChars="300" w:firstLine="788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頭数：</w:t>
      </w:r>
      <w:r w:rsidR="00D8407C" w:rsidRPr="00EF55E4">
        <w:rPr>
          <w:rFonts w:hint="eastAsia"/>
          <w:sz w:val="28"/>
          <w:szCs w:val="28"/>
        </w:rPr>
        <w:t xml:space="preserve">　　</w:t>
      </w:r>
      <w:r w:rsidRPr="00EF55E4">
        <w:rPr>
          <w:rFonts w:hint="eastAsia"/>
          <w:sz w:val="28"/>
          <w:szCs w:val="28"/>
        </w:rPr>
        <w:t xml:space="preserve">　頭</w:t>
      </w:r>
      <w:r w:rsidR="00057BF0" w:rsidRPr="00EF55E4">
        <w:rPr>
          <w:rFonts w:hint="eastAsia"/>
          <w:sz w:val="28"/>
          <w:szCs w:val="28"/>
        </w:rPr>
        <w:t xml:space="preserve">　</w:t>
      </w:r>
    </w:p>
    <w:p w14:paraId="586648CC" w14:textId="77777777" w:rsidR="00057BF0" w:rsidRPr="00EF55E4" w:rsidRDefault="00057BF0" w:rsidP="00EF55E4">
      <w:pPr>
        <w:spacing w:line="320" w:lineRule="exact"/>
        <w:rPr>
          <w:sz w:val="28"/>
          <w:szCs w:val="28"/>
        </w:rPr>
      </w:pPr>
    </w:p>
    <w:p w14:paraId="6703AA80" w14:textId="6C868ECB" w:rsidR="00EB2AC3" w:rsidRPr="00EF55E4" w:rsidRDefault="006D596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４　</w:t>
      </w:r>
      <w:r w:rsidR="00057BF0" w:rsidRPr="00EF55E4">
        <w:rPr>
          <w:rFonts w:hint="eastAsia"/>
          <w:sz w:val="28"/>
          <w:szCs w:val="28"/>
        </w:rPr>
        <w:t>不妊</w:t>
      </w:r>
      <w:r w:rsidR="00EB2AC3" w:rsidRPr="00EF55E4">
        <w:rPr>
          <w:rFonts w:hint="eastAsia"/>
          <w:sz w:val="28"/>
          <w:szCs w:val="28"/>
        </w:rPr>
        <w:t>手術済みの確認方法</w:t>
      </w:r>
      <w:r w:rsidR="008F3C42" w:rsidRPr="00EF55E4">
        <w:rPr>
          <w:rFonts w:hint="eastAsia"/>
          <w:sz w:val="28"/>
          <w:szCs w:val="28"/>
        </w:rPr>
        <w:t xml:space="preserve">　</w:t>
      </w:r>
      <w:r w:rsidR="00647662" w:rsidRPr="00EF55E4">
        <w:rPr>
          <w:rFonts w:hint="eastAsia"/>
          <w:sz w:val="28"/>
          <w:szCs w:val="28"/>
        </w:rPr>
        <w:t xml:space="preserve">　　</w:t>
      </w:r>
      <w:r w:rsidR="00EB2AC3" w:rsidRPr="00EF55E4">
        <w:rPr>
          <w:rFonts w:hint="eastAsia"/>
          <w:sz w:val="28"/>
          <w:szCs w:val="28"/>
        </w:rPr>
        <w:t>□耳先へのＶ字カット</w:t>
      </w:r>
    </w:p>
    <w:p w14:paraId="12B0DC06" w14:textId="77777777" w:rsidR="00057BF0" w:rsidRPr="00EF55E4" w:rsidRDefault="00057BF0" w:rsidP="00EF55E4">
      <w:pPr>
        <w:spacing w:line="320" w:lineRule="exact"/>
        <w:ind w:left="263" w:hangingChars="100" w:hanging="263"/>
        <w:rPr>
          <w:sz w:val="28"/>
          <w:szCs w:val="28"/>
        </w:rPr>
      </w:pPr>
    </w:p>
    <w:p w14:paraId="25F59EC2" w14:textId="77777777" w:rsidR="00FC7541" w:rsidRPr="00EF55E4" w:rsidRDefault="00F33A6E" w:rsidP="00EF55E4">
      <w:pPr>
        <w:spacing w:line="320" w:lineRule="exact"/>
        <w:ind w:left="263" w:hangingChars="100" w:hanging="263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５</w:t>
      </w:r>
      <w:r w:rsidR="00823B3A" w:rsidRPr="00EF55E4">
        <w:rPr>
          <w:rFonts w:hint="eastAsia"/>
          <w:sz w:val="28"/>
          <w:szCs w:val="28"/>
        </w:rPr>
        <w:t xml:space="preserve">　</w:t>
      </w:r>
      <w:r w:rsidR="004B5F43" w:rsidRPr="00EF55E4">
        <w:rPr>
          <w:rFonts w:hint="eastAsia"/>
          <w:sz w:val="28"/>
          <w:szCs w:val="28"/>
        </w:rPr>
        <w:t>支援対象活動</w:t>
      </w:r>
      <w:r w:rsidR="005727B7" w:rsidRPr="00EF55E4">
        <w:rPr>
          <w:rFonts w:hint="eastAsia"/>
          <w:sz w:val="28"/>
          <w:szCs w:val="28"/>
        </w:rPr>
        <w:t>（実施できたもの、または、実施が確約できるものについてレ点を入れること。</w:t>
      </w:r>
      <w:r w:rsidR="00FC7541" w:rsidRPr="00EF55E4">
        <w:rPr>
          <w:rFonts w:hint="eastAsia"/>
          <w:sz w:val="28"/>
          <w:szCs w:val="28"/>
        </w:rPr>
        <w:t>）</w:t>
      </w:r>
    </w:p>
    <w:p w14:paraId="5AD84461" w14:textId="69072806" w:rsidR="004B5F43" w:rsidRPr="00EF55E4" w:rsidRDefault="004B5F43" w:rsidP="00EF55E4">
      <w:pPr>
        <w:spacing w:line="320" w:lineRule="exact"/>
        <w:ind w:left="263" w:hangingChars="100" w:hanging="263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</w:t>
      </w:r>
      <w:r w:rsidR="006F0E00" w:rsidRPr="00EF55E4">
        <w:rPr>
          <w:rFonts w:hint="eastAsia"/>
          <w:sz w:val="28"/>
          <w:szCs w:val="28"/>
        </w:rPr>
        <w:t>□</w:t>
      </w:r>
      <w:bookmarkStart w:id="2" w:name="_Hlk160868170"/>
      <w:r w:rsidR="00057BF0" w:rsidRPr="00EF55E4">
        <w:rPr>
          <w:rFonts w:hint="eastAsia"/>
          <w:sz w:val="28"/>
          <w:szCs w:val="28"/>
        </w:rPr>
        <w:t>不妊</w:t>
      </w:r>
      <w:bookmarkEnd w:id="2"/>
      <w:r w:rsidRPr="00EF55E4">
        <w:rPr>
          <w:rFonts w:hint="eastAsia"/>
          <w:sz w:val="28"/>
          <w:szCs w:val="28"/>
        </w:rPr>
        <w:t>手術済みの猫への耳先へのＶ字カット</w:t>
      </w:r>
      <w:r w:rsidR="006F0E00" w:rsidRPr="00EF55E4">
        <w:rPr>
          <w:rFonts w:hint="eastAsia"/>
          <w:sz w:val="28"/>
          <w:szCs w:val="28"/>
        </w:rPr>
        <w:t>を行うことを約束する</w:t>
      </w:r>
      <w:r w:rsidRPr="00EF55E4">
        <w:rPr>
          <w:rFonts w:hint="eastAsia"/>
          <w:sz w:val="28"/>
          <w:szCs w:val="28"/>
        </w:rPr>
        <w:t>。</w:t>
      </w:r>
    </w:p>
    <w:p w14:paraId="35C41727" w14:textId="77777777" w:rsidR="004B5F43" w:rsidRPr="00EF55E4" w:rsidRDefault="004B5F43" w:rsidP="00EF55E4">
      <w:pPr>
        <w:spacing w:line="320" w:lineRule="exact"/>
        <w:ind w:left="263" w:hangingChars="100" w:hanging="263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</w:t>
      </w:r>
      <w:r w:rsidR="006F0E00" w:rsidRPr="00EF55E4">
        <w:rPr>
          <w:rFonts w:hint="eastAsia"/>
          <w:sz w:val="28"/>
          <w:szCs w:val="28"/>
        </w:rPr>
        <w:t>□</w:t>
      </w:r>
      <w:r w:rsidRPr="00EF55E4">
        <w:rPr>
          <w:rFonts w:hint="eastAsia"/>
          <w:sz w:val="28"/>
          <w:szCs w:val="28"/>
        </w:rPr>
        <w:t>地域猫</w:t>
      </w:r>
      <w:r w:rsidR="00F23AF5" w:rsidRPr="00EF55E4">
        <w:rPr>
          <w:rFonts w:hint="eastAsia"/>
          <w:sz w:val="28"/>
          <w:szCs w:val="28"/>
        </w:rPr>
        <w:t>活動</w:t>
      </w:r>
      <w:r w:rsidRPr="00EF55E4">
        <w:rPr>
          <w:rFonts w:hint="eastAsia"/>
          <w:sz w:val="28"/>
          <w:szCs w:val="28"/>
        </w:rPr>
        <w:t>の</w:t>
      </w:r>
      <w:r w:rsidR="00057BF0" w:rsidRPr="00EF55E4">
        <w:rPr>
          <w:rFonts w:hint="eastAsia"/>
          <w:sz w:val="28"/>
          <w:szCs w:val="28"/>
        </w:rPr>
        <w:t>場合、</w:t>
      </w:r>
      <w:r w:rsidRPr="00EF55E4">
        <w:rPr>
          <w:rFonts w:hint="eastAsia"/>
          <w:sz w:val="28"/>
          <w:szCs w:val="28"/>
        </w:rPr>
        <w:t>全てが把握できる飼育管理者が存在する</w:t>
      </w:r>
      <w:r w:rsidR="0051302E" w:rsidRPr="00EF55E4">
        <w:rPr>
          <w:rFonts w:hint="eastAsia"/>
          <w:sz w:val="28"/>
          <w:szCs w:val="28"/>
        </w:rPr>
        <w:t>こと</w:t>
      </w:r>
      <w:r w:rsidRPr="00EF55E4">
        <w:rPr>
          <w:rFonts w:hint="eastAsia"/>
          <w:sz w:val="28"/>
          <w:szCs w:val="28"/>
        </w:rPr>
        <w:t>。</w:t>
      </w:r>
    </w:p>
    <w:p w14:paraId="3EB90BCF" w14:textId="77777777" w:rsidR="004B5F43" w:rsidRPr="00EF55E4" w:rsidRDefault="004B5F43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</w:t>
      </w:r>
      <w:r w:rsidR="006F0E00" w:rsidRPr="00EF55E4">
        <w:rPr>
          <w:rFonts w:hint="eastAsia"/>
          <w:sz w:val="28"/>
          <w:szCs w:val="28"/>
        </w:rPr>
        <w:t>□</w:t>
      </w:r>
      <w:r w:rsidR="00813E21" w:rsidRPr="00EF55E4">
        <w:rPr>
          <w:rFonts w:hint="eastAsia"/>
          <w:sz w:val="28"/>
          <w:szCs w:val="28"/>
        </w:rPr>
        <w:t>糞の始末等の</w:t>
      </w:r>
      <w:r w:rsidRPr="00EF55E4">
        <w:rPr>
          <w:rFonts w:hint="eastAsia"/>
          <w:sz w:val="28"/>
          <w:szCs w:val="28"/>
        </w:rPr>
        <w:t>美化活動が</w:t>
      </w:r>
      <w:r w:rsidR="00813E21" w:rsidRPr="00EF55E4">
        <w:rPr>
          <w:rFonts w:hint="eastAsia"/>
          <w:sz w:val="28"/>
          <w:szCs w:val="28"/>
        </w:rPr>
        <w:t>定期的に</w:t>
      </w:r>
      <w:r w:rsidRPr="00EF55E4">
        <w:rPr>
          <w:rFonts w:hint="eastAsia"/>
          <w:sz w:val="28"/>
          <w:szCs w:val="28"/>
        </w:rPr>
        <w:t>行われている。</w:t>
      </w:r>
    </w:p>
    <w:p w14:paraId="5C06D977" w14:textId="77777777" w:rsidR="00057BF0" w:rsidRPr="00EF55E4" w:rsidRDefault="00057BF0" w:rsidP="00EF55E4">
      <w:pPr>
        <w:spacing w:line="320" w:lineRule="exact"/>
        <w:rPr>
          <w:sz w:val="28"/>
          <w:szCs w:val="28"/>
        </w:rPr>
      </w:pPr>
    </w:p>
    <w:p w14:paraId="0DD19F32" w14:textId="77777777" w:rsidR="00900A40" w:rsidRPr="00EF55E4" w:rsidRDefault="00900A40" w:rsidP="00EF55E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>６　その他</w:t>
      </w:r>
    </w:p>
    <w:p w14:paraId="30929DC1" w14:textId="6FA8EC67" w:rsidR="00A65EF0" w:rsidRPr="00EF55E4" w:rsidRDefault="00900A40" w:rsidP="00FF0474">
      <w:pPr>
        <w:spacing w:line="320" w:lineRule="exact"/>
        <w:rPr>
          <w:sz w:val="28"/>
          <w:szCs w:val="28"/>
        </w:rPr>
      </w:pPr>
      <w:r w:rsidRPr="00EF55E4">
        <w:rPr>
          <w:rFonts w:hint="eastAsia"/>
          <w:sz w:val="28"/>
          <w:szCs w:val="28"/>
        </w:rPr>
        <w:t xml:space="preserve">　□</w:t>
      </w:r>
      <w:r w:rsidR="00057BF0" w:rsidRPr="00EF55E4">
        <w:rPr>
          <w:rFonts w:hint="eastAsia"/>
          <w:sz w:val="28"/>
          <w:szCs w:val="28"/>
        </w:rPr>
        <w:t>不妊</w:t>
      </w:r>
      <w:r w:rsidRPr="00EF55E4">
        <w:rPr>
          <w:rFonts w:hint="eastAsia"/>
          <w:sz w:val="28"/>
          <w:szCs w:val="28"/>
        </w:rPr>
        <w:t>手術・耳先</w:t>
      </w:r>
      <w:r w:rsidRPr="00EF55E4">
        <w:rPr>
          <w:rFonts w:hint="eastAsia"/>
          <w:sz w:val="28"/>
          <w:szCs w:val="28"/>
        </w:rPr>
        <w:t>V</w:t>
      </w:r>
      <w:r w:rsidRPr="00EF55E4">
        <w:rPr>
          <w:rFonts w:hint="eastAsia"/>
          <w:sz w:val="28"/>
          <w:szCs w:val="28"/>
        </w:rPr>
        <w:t>字カット以外</w:t>
      </w:r>
      <w:r w:rsidR="007A62A4" w:rsidRPr="00EF55E4">
        <w:rPr>
          <w:rFonts w:hint="eastAsia"/>
          <w:sz w:val="28"/>
          <w:szCs w:val="28"/>
        </w:rPr>
        <w:t>の</w:t>
      </w:r>
      <w:r w:rsidRPr="00EF55E4">
        <w:rPr>
          <w:rFonts w:hint="eastAsia"/>
          <w:sz w:val="28"/>
          <w:szCs w:val="28"/>
        </w:rPr>
        <w:t>費用が</w:t>
      </w:r>
      <w:r w:rsidR="009A44A3" w:rsidRPr="00EF55E4">
        <w:rPr>
          <w:rFonts w:hint="eastAsia"/>
          <w:sz w:val="28"/>
          <w:szCs w:val="28"/>
        </w:rPr>
        <w:t>発生した</w:t>
      </w:r>
      <w:r w:rsidRPr="00EF55E4">
        <w:rPr>
          <w:rFonts w:hint="eastAsia"/>
          <w:sz w:val="28"/>
          <w:szCs w:val="28"/>
        </w:rPr>
        <w:t>場合は自己負担</w:t>
      </w:r>
      <w:r w:rsidR="007A62A4" w:rsidRPr="00EF55E4">
        <w:rPr>
          <w:rFonts w:hint="eastAsia"/>
          <w:sz w:val="28"/>
          <w:szCs w:val="28"/>
        </w:rPr>
        <w:t>で対応する</w:t>
      </w:r>
      <w:r w:rsidRPr="00EF55E4">
        <w:rPr>
          <w:rFonts w:hint="eastAsia"/>
          <w:sz w:val="28"/>
          <w:szCs w:val="28"/>
        </w:rPr>
        <w:t>。</w:t>
      </w:r>
    </w:p>
    <w:sectPr w:rsidR="00A65EF0" w:rsidRPr="00EF55E4" w:rsidSect="00AA0EDE"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0E00" w14:textId="77777777" w:rsidR="002A790C" w:rsidRDefault="002A790C" w:rsidP="00B432BC">
      <w:pPr>
        <w:spacing w:line="240" w:lineRule="auto"/>
      </w:pPr>
      <w:r>
        <w:separator/>
      </w:r>
    </w:p>
  </w:endnote>
  <w:endnote w:type="continuationSeparator" w:id="0">
    <w:p w14:paraId="458B563E" w14:textId="77777777" w:rsidR="002A790C" w:rsidRDefault="002A790C" w:rsidP="00B43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3729" w14:textId="77777777" w:rsidR="002A790C" w:rsidRDefault="002A790C" w:rsidP="00B432BC">
      <w:pPr>
        <w:spacing w:line="240" w:lineRule="auto"/>
      </w:pPr>
      <w:r>
        <w:separator/>
      </w:r>
    </w:p>
  </w:footnote>
  <w:footnote w:type="continuationSeparator" w:id="0">
    <w:p w14:paraId="657EE4E3" w14:textId="77777777" w:rsidR="002A790C" w:rsidRDefault="002A790C" w:rsidP="00B432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86"/>
    <w:rsid w:val="00000DDF"/>
    <w:rsid w:val="00003A5D"/>
    <w:rsid w:val="00011432"/>
    <w:rsid w:val="00022410"/>
    <w:rsid w:val="000225A4"/>
    <w:rsid w:val="000233ED"/>
    <w:rsid w:val="00031EAF"/>
    <w:rsid w:val="00042B17"/>
    <w:rsid w:val="0005325B"/>
    <w:rsid w:val="000553A8"/>
    <w:rsid w:val="00057BF0"/>
    <w:rsid w:val="00066385"/>
    <w:rsid w:val="00066AB8"/>
    <w:rsid w:val="00075465"/>
    <w:rsid w:val="00077CC7"/>
    <w:rsid w:val="000819EE"/>
    <w:rsid w:val="00086702"/>
    <w:rsid w:val="000A0A31"/>
    <w:rsid w:val="000C3AFC"/>
    <w:rsid w:val="000D32DE"/>
    <w:rsid w:val="000E00E7"/>
    <w:rsid w:val="000F4D6C"/>
    <w:rsid w:val="000F57C7"/>
    <w:rsid w:val="00122419"/>
    <w:rsid w:val="00133DD0"/>
    <w:rsid w:val="00164A35"/>
    <w:rsid w:val="001825E4"/>
    <w:rsid w:val="00185749"/>
    <w:rsid w:val="00187247"/>
    <w:rsid w:val="001910FF"/>
    <w:rsid w:val="00193C4E"/>
    <w:rsid w:val="00197655"/>
    <w:rsid w:val="001A343B"/>
    <w:rsid w:val="001A41E8"/>
    <w:rsid w:val="001A4AD8"/>
    <w:rsid w:val="001B4A1F"/>
    <w:rsid w:val="001C6FD3"/>
    <w:rsid w:val="001C7B47"/>
    <w:rsid w:val="001D0FE9"/>
    <w:rsid w:val="001D7659"/>
    <w:rsid w:val="001E12EC"/>
    <w:rsid w:val="001F75E5"/>
    <w:rsid w:val="00202972"/>
    <w:rsid w:val="00203F60"/>
    <w:rsid w:val="00207E1E"/>
    <w:rsid w:val="00211B1A"/>
    <w:rsid w:val="00226782"/>
    <w:rsid w:val="0023134B"/>
    <w:rsid w:val="0023143F"/>
    <w:rsid w:val="002317CC"/>
    <w:rsid w:val="00235506"/>
    <w:rsid w:val="00235DD4"/>
    <w:rsid w:val="00247F31"/>
    <w:rsid w:val="00277BA1"/>
    <w:rsid w:val="002910A2"/>
    <w:rsid w:val="00292224"/>
    <w:rsid w:val="002A0628"/>
    <w:rsid w:val="002A49E0"/>
    <w:rsid w:val="002A790C"/>
    <w:rsid w:val="002C27D1"/>
    <w:rsid w:val="002C4224"/>
    <w:rsid w:val="002C5233"/>
    <w:rsid w:val="002C76B3"/>
    <w:rsid w:val="002E0BA4"/>
    <w:rsid w:val="002E494D"/>
    <w:rsid w:val="003029BC"/>
    <w:rsid w:val="00316795"/>
    <w:rsid w:val="00333384"/>
    <w:rsid w:val="003353E9"/>
    <w:rsid w:val="00335720"/>
    <w:rsid w:val="0033626D"/>
    <w:rsid w:val="003362CA"/>
    <w:rsid w:val="00340B79"/>
    <w:rsid w:val="003430FF"/>
    <w:rsid w:val="00351C79"/>
    <w:rsid w:val="003541E9"/>
    <w:rsid w:val="00354D1A"/>
    <w:rsid w:val="00357AAB"/>
    <w:rsid w:val="00357C5F"/>
    <w:rsid w:val="00363887"/>
    <w:rsid w:val="00374B3A"/>
    <w:rsid w:val="003801C2"/>
    <w:rsid w:val="00390934"/>
    <w:rsid w:val="0039295D"/>
    <w:rsid w:val="003935C6"/>
    <w:rsid w:val="003A1F24"/>
    <w:rsid w:val="003A47AC"/>
    <w:rsid w:val="003B69CB"/>
    <w:rsid w:val="003C398D"/>
    <w:rsid w:val="003D2EEB"/>
    <w:rsid w:val="003E4BB4"/>
    <w:rsid w:val="003E71DD"/>
    <w:rsid w:val="003F1988"/>
    <w:rsid w:val="00413BF3"/>
    <w:rsid w:val="00414D47"/>
    <w:rsid w:val="0042273F"/>
    <w:rsid w:val="00424843"/>
    <w:rsid w:val="00434185"/>
    <w:rsid w:val="0043455A"/>
    <w:rsid w:val="00437E25"/>
    <w:rsid w:val="00446A86"/>
    <w:rsid w:val="0046188E"/>
    <w:rsid w:val="004619C2"/>
    <w:rsid w:val="004668D7"/>
    <w:rsid w:val="004778F9"/>
    <w:rsid w:val="004B1D31"/>
    <w:rsid w:val="004B5F43"/>
    <w:rsid w:val="004D0467"/>
    <w:rsid w:val="004D07ED"/>
    <w:rsid w:val="004D6BA2"/>
    <w:rsid w:val="004F0473"/>
    <w:rsid w:val="004F2175"/>
    <w:rsid w:val="00503933"/>
    <w:rsid w:val="005129B5"/>
    <w:rsid w:val="0051302E"/>
    <w:rsid w:val="00514154"/>
    <w:rsid w:val="00515FD5"/>
    <w:rsid w:val="00517430"/>
    <w:rsid w:val="005330C0"/>
    <w:rsid w:val="005413DD"/>
    <w:rsid w:val="00544A60"/>
    <w:rsid w:val="00544B1F"/>
    <w:rsid w:val="00546465"/>
    <w:rsid w:val="0056150B"/>
    <w:rsid w:val="00566809"/>
    <w:rsid w:val="005727B7"/>
    <w:rsid w:val="005A58F3"/>
    <w:rsid w:val="005C041B"/>
    <w:rsid w:val="005C634C"/>
    <w:rsid w:val="005C6760"/>
    <w:rsid w:val="005D2D75"/>
    <w:rsid w:val="005E2C92"/>
    <w:rsid w:val="005F0AB1"/>
    <w:rsid w:val="005F4524"/>
    <w:rsid w:val="00632C9A"/>
    <w:rsid w:val="00635DDD"/>
    <w:rsid w:val="00643CE0"/>
    <w:rsid w:val="00644186"/>
    <w:rsid w:val="00647662"/>
    <w:rsid w:val="00681B3C"/>
    <w:rsid w:val="00694AE3"/>
    <w:rsid w:val="006A0797"/>
    <w:rsid w:val="006A125D"/>
    <w:rsid w:val="006B6E13"/>
    <w:rsid w:val="006C27F9"/>
    <w:rsid w:val="006C3DED"/>
    <w:rsid w:val="006D0C3C"/>
    <w:rsid w:val="006D5960"/>
    <w:rsid w:val="006F0E00"/>
    <w:rsid w:val="006F10E9"/>
    <w:rsid w:val="006F4724"/>
    <w:rsid w:val="006F5F6D"/>
    <w:rsid w:val="006F7216"/>
    <w:rsid w:val="007038E6"/>
    <w:rsid w:val="00705052"/>
    <w:rsid w:val="007051EA"/>
    <w:rsid w:val="00707FA2"/>
    <w:rsid w:val="00711E9B"/>
    <w:rsid w:val="007147EE"/>
    <w:rsid w:val="00717F32"/>
    <w:rsid w:val="00717FA5"/>
    <w:rsid w:val="00742CA8"/>
    <w:rsid w:val="007457A5"/>
    <w:rsid w:val="00756D05"/>
    <w:rsid w:val="0076387A"/>
    <w:rsid w:val="00767E44"/>
    <w:rsid w:val="007818FE"/>
    <w:rsid w:val="007840CF"/>
    <w:rsid w:val="007A0550"/>
    <w:rsid w:val="007A2468"/>
    <w:rsid w:val="007A28B8"/>
    <w:rsid w:val="007A62A4"/>
    <w:rsid w:val="007C74A5"/>
    <w:rsid w:val="007D3CE0"/>
    <w:rsid w:val="007D3DDB"/>
    <w:rsid w:val="007E05A7"/>
    <w:rsid w:val="007E3F55"/>
    <w:rsid w:val="007F2BAF"/>
    <w:rsid w:val="00800C24"/>
    <w:rsid w:val="008034AE"/>
    <w:rsid w:val="00807771"/>
    <w:rsid w:val="00813E21"/>
    <w:rsid w:val="00823B3A"/>
    <w:rsid w:val="008420C1"/>
    <w:rsid w:val="00851D66"/>
    <w:rsid w:val="00855CE6"/>
    <w:rsid w:val="008670F2"/>
    <w:rsid w:val="008A271F"/>
    <w:rsid w:val="008A4C32"/>
    <w:rsid w:val="008C39D2"/>
    <w:rsid w:val="008D3A70"/>
    <w:rsid w:val="008E0AFE"/>
    <w:rsid w:val="008E48A7"/>
    <w:rsid w:val="008F3C42"/>
    <w:rsid w:val="008F6FF5"/>
    <w:rsid w:val="00900A40"/>
    <w:rsid w:val="00905C84"/>
    <w:rsid w:val="009063C6"/>
    <w:rsid w:val="0092024D"/>
    <w:rsid w:val="00922784"/>
    <w:rsid w:val="00923F53"/>
    <w:rsid w:val="00937469"/>
    <w:rsid w:val="00951938"/>
    <w:rsid w:val="00955699"/>
    <w:rsid w:val="00977D2E"/>
    <w:rsid w:val="00994B68"/>
    <w:rsid w:val="009A1006"/>
    <w:rsid w:val="009A1F69"/>
    <w:rsid w:val="009A44A3"/>
    <w:rsid w:val="009B2E34"/>
    <w:rsid w:val="009B56F8"/>
    <w:rsid w:val="009C5BDA"/>
    <w:rsid w:val="009D1405"/>
    <w:rsid w:val="009D1C7B"/>
    <w:rsid w:val="009D48D6"/>
    <w:rsid w:val="009E4336"/>
    <w:rsid w:val="00A105EC"/>
    <w:rsid w:val="00A11E97"/>
    <w:rsid w:val="00A26059"/>
    <w:rsid w:val="00A40632"/>
    <w:rsid w:val="00A4553A"/>
    <w:rsid w:val="00A511A3"/>
    <w:rsid w:val="00A64131"/>
    <w:rsid w:val="00A65ED5"/>
    <w:rsid w:val="00A65EF0"/>
    <w:rsid w:val="00A7018E"/>
    <w:rsid w:val="00AA0EDE"/>
    <w:rsid w:val="00AC3CBA"/>
    <w:rsid w:val="00AD215E"/>
    <w:rsid w:val="00AE7DE2"/>
    <w:rsid w:val="00AF55F0"/>
    <w:rsid w:val="00AF7B89"/>
    <w:rsid w:val="00B02A48"/>
    <w:rsid w:val="00B067E0"/>
    <w:rsid w:val="00B254C1"/>
    <w:rsid w:val="00B2566F"/>
    <w:rsid w:val="00B25B2D"/>
    <w:rsid w:val="00B31452"/>
    <w:rsid w:val="00B35F59"/>
    <w:rsid w:val="00B432BC"/>
    <w:rsid w:val="00B5189E"/>
    <w:rsid w:val="00B52B0C"/>
    <w:rsid w:val="00B53523"/>
    <w:rsid w:val="00B7178D"/>
    <w:rsid w:val="00B72BCF"/>
    <w:rsid w:val="00B82133"/>
    <w:rsid w:val="00B843F2"/>
    <w:rsid w:val="00B974E0"/>
    <w:rsid w:val="00BA65A8"/>
    <w:rsid w:val="00BC1FAA"/>
    <w:rsid w:val="00BD0779"/>
    <w:rsid w:val="00BD43A1"/>
    <w:rsid w:val="00BE3557"/>
    <w:rsid w:val="00BE7A4B"/>
    <w:rsid w:val="00C01F9C"/>
    <w:rsid w:val="00C30C78"/>
    <w:rsid w:val="00C31D59"/>
    <w:rsid w:val="00C354FB"/>
    <w:rsid w:val="00C42ABC"/>
    <w:rsid w:val="00C434FC"/>
    <w:rsid w:val="00C44BF3"/>
    <w:rsid w:val="00C47572"/>
    <w:rsid w:val="00C50914"/>
    <w:rsid w:val="00C6383F"/>
    <w:rsid w:val="00C63A63"/>
    <w:rsid w:val="00CA6956"/>
    <w:rsid w:val="00CB6808"/>
    <w:rsid w:val="00CD7704"/>
    <w:rsid w:val="00CE2EBA"/>
    <w:rsid w:val="00CE4D16"/>
    <w:rsid w:val="00CE56EE"/>
    <w:rsid w:val="00CE65C0"/>
    <w:rsid w:val="00CF2644"/>
    <w:rsid w:val="00CF6C45"/>
    <w:rsid w:val="00D0047D"/>
    <w:rsid w:val="00D00A4F"/>
    <w:rsid w:val="00D14DDD"/>
    <w:rsid w:val="00D24872"/>
    <w:rsid w:val="00D37FF6"/>
    <w:rsid w:val="00D43673"/>
    <w:rsid w:val="00D502AE"/>
    <w:rsid w:val="00D5275F"/>
    <w:rsid w:val="00D54ED8"/>
    <w:rsid w:val="00D5750A"/>
    <w:rsid w:val="00D6708D"/>
    <w:rsid w:val="00D8407C"/>
    <w:rsid w:val="00D84A9D"/>
    <w:rsid w:val="00DA7B2F"/>
    <w:rsid w:val="00DB08AC"/>
    <w:rsid w:val="00DB29B2"/>
    <w:rsid w:val="00DB384A"/>
    <w:rsid w:val="00DB3884"/>
    <w:rsid w:val="00DC2ED0"/>
    <w:rsid w:val="00DC4D5F"/>
    <w:rsid w:val="00DD0FE4"/>
    <w:rsid w:val="00DE1D5E"/>
    <w:rsid w:val="00DE622A"/>
    <w:rsid w:val="00DF4933"/>
    <w:rsid w:val="00DF4AF3"/>
    <w:rsid w:val="00DF5C8D"/>
    <w:rsid w:val="00E22060"/>
    <w:rsid w:val="00E31151"/>
    <w:rsid w:val="00E66B82"/>
    <w:rsid w:val="00E728F6"/>
    <w:rsid w:val="00E73BB2"/>
    <w:rsid w:val="00E956E3"/>
    <w:rsid w:val="00EB13DD"/>
    <w:rsid w:val="00EB2AC3"/>
    <w:rsid w:val="00EB7EB7"/>
    <w:rsid w:val="00ED1345"/>
    <w:rsid w:val="00ED4A27"/>
    <w:rsid w:val="00EE2338"/>
    <w:rsid w:val="00EF55E4"/>
    <w:rsid w:val="00F06142"/>
    <w:rsid w:val="00F109C2"/>
    <w:rsid w:val="00F14403"/>
    <w:rsid w:val="00F23AF5"/>
    <w:rsid w:val="00F2660B"/>
    <w:rsid w:val="00F31403"/>
    <w:rsid w:val="00F328C7"/>
    <w:rsid w:val="00F33A6E"/>
    <w:rsid w:val="00F36794"/>
    <w:rsid w:val="00F4723B"/>
    <w:rsid w:val="00F53DAC"/>
    <w:rsid w:val="00F65E68"/>
    <w:rsid w:val="00F6651C"/>
    <w:rsid w:val="00F87DB0"/>
    <w:rsid w:val="00F90896"/>
    <w:rsid w:val="00F90ED0"/>
    <w:rsid w:val="00FA1758"/>
    <w:rsid w:val="00FA25A7"/>
    <w:rsid w:val="00FA512C"/>
    <w:rsid w:val="00FB33AC"/>
    <w:rsid w:val="00FC505A"/>
    <w:rsid w:val="00FC67CE"/>
    <w:rsid w:val="00FC7541"/>
    <w:rsid w:val="00FD2420"/>
    <w:rsid w:val="00FD538C"/>
    <w:rsid w:val="00FF0474"/>
    <w:rsid w:val="00FF3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FE2BB"/>
  <w15:chartTrackingRefBased/>
  <w15:docId w15:val="{7886CFAA-EC41-4EFA-BD40-6905B30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F5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7B47"/>
    <w:pPr>
      <w:jc w:val="center"/>
    </w:pPr>
    <w:rPr>
      <w:rFonts w:cs="Times New Roman"/>
      <w:kern w:val="0"/>
      <w:sz w:val="28"/>
      <w:szCs w:val="28"/>
      <w:lang w:val="x-none" w:eastAsia="x-none"/>
    </w:rPr>
  </w:style>
  <w:style w:type="character" w:customStyle="1" w:styleId="a4">
    <w:name w:val="記 (文字)"/>
    <w:link w:val="a3"/>
    <w:uiPriority w:val="99"/>
    <w:rsid w:val="001C7B47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C7B47"/>
    <w:pPr>
      <w:jc w:val="right"/>
    </w:pPr>
    <w:rPr>
      <w:rFonts w:cs="Times New Roman"/>
      <w:kern w:val="0"/>
      <w:sz w:val="28"/>
      <w:szCs w:val="28"/>
      <w:lang w:val="x-none" w:eastAsia="x-none"/>
    </w:rPr>
  </w:style>
  <w:style w:type="character" w:customStyle="1" w:styleId="a6">
    <w:name w:val="結語 (文字)"/>
    <w:link w:val="a5"/>
    <w:uiPriority w:val="99"/>
    <w:rsid w:val="001C7B47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43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2BC"/>
  </w:style>
  <w:style w:type="paragraph" w:styleId="a9">
    <w:name w:val="footer"/>
    <w:basedOn w:val="a"/>
    <w:link w:val="aa"/>
    <w:uiPriority w:val="99"/>
    <w:unhideWhenUsed/>
    <w:rsid w:val="00B432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32BC"/>
  </w:style>
  <w:style w:type="paragraph" w:styleId="ab">
    <w:name w:val="Balloon Text"/>
    <w:basedOn w:val="a"/>
    <w:link w:val="ac"/>
    <w:uiPriority w:val="99"/>
    <w:semiHidden/>
    <w:unhideWhenUsed/>
    <w:rsid w:val="00EB7E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B7EB7"/>
    <w:rPr>
      <w:rFonts w:ascii="Arial" w:eastAsia="ＭＳ ゴシック" w:hAnsi="Arial" w:cs="Vrinda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C6DA-D539-4152-800D-C90CCA7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獣医師会</dc:creator>
  <cp:keywords/>
  <cp:lastModifiedBy>user</cp:lastModifiedBy>
  <cp:revision>2</cp:revision>
  <cp:lastPrinted>2024-08-16T04:55:00Z</cp:lastPrinted>
  <dcterms:created xsi:type="dcterms:W3CDTF">2025-09-16T06:55:00Z</dcterms:created>
  <dcterms:modified xsi:type="dcterms:W3CDTF">2025-09-16T06:55:00Z</dcterms:modified>
</cp:coreProperties>
</file>